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cdea66-e7c8-45e6-a7c0-b78914a6ec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4cedcb-28c6-4a32-9c23-74dea986e3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af9ffc-b18e-43d7-980a-069af9556c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849e1c-92f4-4aed-99d0-3927394b4b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da2eb8-251f-45be-8aee-5bafb2c079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375d25-687a-4919-9eb5-00b2604201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2b8544-a456-4a7c-91a8-289d8ad169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cf2a69-e888-4896-a191-fab7e3eb1c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f161b2-2f0f-4c20-94db-0c91111729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49d595-6968-42b3-93d9-f0f38efc74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25bdf7-3a15-43bd-8b89-62312e9ffd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286693-d520-4406-a56c-78f29caa9a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befdcc-1d63-47ca-abe5-0e19eed2a9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d4720f-4af0-4b95-9260-16dcff8b0b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a83ad7-4ed1-48ec-86d5-02ef378360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04c570-58d9-4cd2-a15d-1b9771aea4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e12d62-8ec3-4554-b2c1-1df42d3fd7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c2dfc0-e433-4cae-8894-b2b674a900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1916bc-ba78-46c8-800f-1d832259c3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f92136-af16-40b1-9333-630de50b29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157b95-054b-49d3-b7ca-ac5252c91a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8fb09c-c64a-477b-81b7-856e4bee43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3926cc-4bbc-4308-b198-31157e4fde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4db747-4bc2-4e07-91f9-07d18fffd1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174a7f-3570-4e05-94bb-4a04723572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bfd1ae-80a0-446e-a29a-89bcb15928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33dea2-7b56-4c15-801c-9bee6e6a72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707a1d-da96-4874-8086-1bf9aefd59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2a32d7-9865-4701-9848-beb6af8511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da2eb8-251f-45be-8aee-5bafb2c079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6c1471-ec16-4c27-8519-0f9f36095e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cab874-a515-4eb0-a073-3ec85770c4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dc0add-a898-43dc-8d28-d318161a01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30d3ae-c52f-4e45-ac72-84d1c29698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47d6cb-52e0-433f-9d4e-5547f2ec70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c0fc31-f0f4-4586-a3a4-9bd0e944ef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272957-15cb-4f99-8600-6884c0b001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8dc1e2-686c-4231-bd2a-1ed1af3f05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e838e3-2ce6-44d4-a8d9-eb9990832b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fc28bb-7c8b-419d-8965-bbe35f5179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1d328f-5959-4504-ad1f-05092a6365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51ae01-bfd0-4752-a5bb-8e925c445e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c98133-1264-47d0-9e92-e62fc14726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b97648-17d1-4f98-a43b-c9319f6bbd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f6797a-951d-421b-b74f-20ede078ed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a543b2-6bbf-419f-97a4-23f85ec58f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3a5561-bba7-4a7d-955a-de33859651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235d18-6042-4fff-8082-c5afbd8080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f45a20-1fa8-4f74-9ad0-f2a6c55e05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6deb5c-f3e0-43ba-93e8-c0a01be183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440642-7928-4f22-8972-5271c35a66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5ab4c4-7953-439a-be2e-07061f4233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69a470-5169-42a4-a81c-b0299dabae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286693-d520-4406-a56c-78f29caa9a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562771-a7ff-454c-af6e-445ef97cd7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9edca0-5480-4c09-90c6-34cd2323cc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6138c9-e832-4f56-ae1c-4b9a57ae1f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ebfc93-94ea-465f-911b-1660b6db86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89cca6-73c6-4ca6-8b2f-eaabafe2b3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f533d9-5bef-4125-ae61-86f0d60bf7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85683f-883a-49a4-91fa-f4db9006b4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c066d3-6803-4aa8-924c-b3eeca7d5d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9bb13c-e184-4a71-8b60-9f7e6b1d63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ddcd05-791c-4098-bcde-189ea95a4b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d3373f-51c3-41d2-8f3c-cccb28deb3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7d29ea-5fd7-4af3-bb9b-630af2e77d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44139b-287f-42aa-9355-f0e38af818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7aaa05-1808-4f7a-ab03-8f18a42d02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f34b26-a429-4121-8df7-a413f75648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aa95eb-7348-4ab3-9655-822d9c248e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b8be70-396d-4f90-bb03-ce9ae520d4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ccf6c0-2088-4bd4-93d0-7801d025b2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6e8ff5-3c98-4f26-9231-4f7c162248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aa95eb-7348-4ab3-9655-822d9c248e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511166-92d6-47b4-95e9-f86d464459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fd954b-cef0-4326-b99c-d0f4c18d5c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c41649-4b4c-46a1-aad2-a684aeba13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399e1a-5c1e-4357-8e4f-0282592992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475b49-8d23-47d6-aaa4-d1a9082a60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bee95e-83f5-4e47-b899-093a80fee2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50af85-38d0-4162-9012-54391bc369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329c55-098b-4f03-8208-2cb771dd03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bc158a-7ce4-418c-b17f-9cf108e3a5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a6e683-b61d-4ac2-a3b7-e669f2867f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605365-ff1a-4b1f-817d-84d7e551bf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516a8f-5749-44c7-9e39-29ce31860e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a7dca4-79aa-4abc-802d-159590281f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b474e7-7394-4b7c-88c4-f0b8245401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a82a2d-808a-4393-96ac-146b710517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53f3a1-d9b5-40df-83de-c88dbfcf177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ef0553-7206-45c8-942d-c15418d605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75a495-90fd-4f0b-93cd-6eaa0cface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33624d-a2a0-4bd7-81b1-e29ac9a066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9c690c-57d1-4b2e-a244-817f556c4a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28b4c8-37c7-407c-8563-ce33d65f7d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782b3b-f7ee-4946-bd3d-b08b6f76fc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36b906-9fd7-49c5-b218-1562264c78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1afb80-55b3-442d-921f-f42f787f94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8e567c-0159-4419-8188-3e0458a334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3b5dc6-4f24-4a72-8c53-8b979701f2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7edc26-0bd1-46d5-a91a-914f0c0733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65e45b-78c1-4551-b366-8d317f09c2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5fcbab-8967-4736-ad04-91735c589a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9890fb-9d2c-45f6-9d76-2acf622e59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899ac7-44f4-42af-ae80-a8c5d78801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32a1d8-1110-43bb-aaf3-5bf60eda44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4bf5e8-513d-4c31-9b85-d76e7b0f7a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cd86d0-151e-4773-a4a3-9667fa642f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da2eb8-251f-45be-8aee-5bafb2c079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c59f16-604e-4a48-848d-de3a5b1be5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0d803c-faa2-46af-8cf9-7dba996095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5ecedb-343f-4753-b277-acb6cc6850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2a9920-f51c-4e22-982d-9c6a0afb1c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814852-4580-44a2-a5f5-54735c57b4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98edb5-e835-4779-b0fe-aae7483419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c27c5e-811f-4e2e-b2fa-19b4104687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3db80e-54a7-4c35-aff8-30c2a8ded0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271ecc-8526-4dd8-884c-a009767076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286693-d520-4406-a56c-78f29caa9a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bd681a-81b9-4186-a55d-2a5304581f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f45a20-1fa8-4f74-9ad0-f2a6c55e05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44139b-287f-42aa-9355-f0e38af818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608a35-f51a-436f-9993-5a993ad4c1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71cfec-6fe5-4cf7-9b11-3c420b4ac5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cc3577-233e-4126-80e9-4021125f88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9bf377-b52e-45b3-8768-18a0aa36df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127663-ee1f-45de-870a-3e3278ff1c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0b7d2b-d677-4b3f-a4f0-960d46f723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f9151f-8958-49f3-9554-7a9a8f54c9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6ecb9e-ee84-40a8-9358-33c7df6c63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1fdd36-61eb-4428-9f96-8b515e3253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069fdc-3d36-485a-a83d-7e7ba0e7d0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127663-ee1f-45de-870a-3e3278ff1c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7b6556-f6a7-42c0-8557-e003b166cd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6f8b85-9a88-48f8-89cb-4ceaf12ee8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f7cc61-bdeb-4c44-a5f4-04abcbf5df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e536cb-2b8b-499f-9047-9d8a27b9fa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6d756b-3be2-47fa-bf3f-4df62db84e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8e908e-3a18-46d7-882d-a408765ff0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e46a29-7e58-426b-9a75-24956cd4a4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894a85-5f13-4450-9a30-b035a15523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ce8b5c-1304-457a-a5ba-8414885874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f45a20-1fa8-4f74-9ad0-f2a6c55e05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d93f34-0f41-40c1-a598-27281cc9f3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62f285-d042-40e1-913e-58f0297880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28f28e-22d2-41d0-8324-6ffed18cb2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f4b898-9892-44a1-8e17-4d67f47047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8b4417-1f6e-4334-83e7-05ad32a24b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354698-e59a-4f11-862c-b55f86bba1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980a4f-459b-4b73-9dab-c985328c64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6a9e1b-a75f-42ad-8c7b-6f5cd50e99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3eb91d-883b-4b11-b416-df59080481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986c29-db9e-4199-99f8-91a848f465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2ed1aa-1f62-4940-8189-639f15b5ed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62f285-d042-40e1-913e-58f0297880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163c78-efc7-4ade-b10a-c8ed885498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194eb0-7cb7-47e2-b152-f0e4389367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885eb2-731c-41aa-9511-d3ff7b466c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a86323-406d-4b0a-888f-e5f63b8588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9b60be-c140-4d94-9a9f-e6b18265bc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2a07b6-70d7-46ff-b8a2-32174d9596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24cdce-5e27-4b5e-b708-c382bc133f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77e634-5b6f-4066-a795-12f534afb8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5efbea-f080-4410-821a-6cc401e7b7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8f7169-a4d9-478a-8067-218da696ae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ce7ef1-1632-4620-83a1-29ac5dc2d4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18d725-6add-48bc-b5d1-d7b41ea78f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250133-9409-4078-aded-730a07e67c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d520a9-fe0e-4c71-825d-5029b35606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ef09ab-9875-4e88-b957-ab50b4f446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5bd19f-4363-408b-abfd-1523b3280f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d2bfb8-c75e-4c77-86d0-f49a17bbe7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bddd3e-3f54-4742-8443-8d32d92ff8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9a8b63-3b41-462b-9bbd-e8e50f56e4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a3367d-055c-4549-81eb-fc12793f51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6954b1-feca-4b0a-8056-889addf77f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3c0fec-5087-4cb6-ad03-84ed8b6d72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8db71c-206b-44f7-9108-a699a4ab54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c5e94d-c9af-435e-9eaa-0b457d9041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43332a-20d7-4f9c-9cb8-c8fa724943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a788e4-e048-4dd6-81d8-a9d63427f1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d4db1e-1676-4b6c-b3ee-0451042322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9300d4-71c0-4b87-bb3a-6b1f78806c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8abc45-db1f-445c-b673-cc88f5bfa7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e4453f-a013-4772-973a-0769b532ba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e12d62-8ec3-4554-b2c1-1df42d3fd7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d7a2cc-5897-4927-92f8-b23ab92a00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d4602a-0c82-42f6-a90d-b55e000c2c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53b01b-f92c-4ac4-b2d2-49c2e286f3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d5cd7c-e2ba-473c-bda1-0d9a3b1f83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2ea102-042a-47a0-8d73-44745981e2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c137df-eb4c-47d0-b4cc-e6439fd6a9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5c84b1-47b1-40de-a293-053c2f6940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092b42-c668-4a61-8867-1ee177121f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034763-aa6e-44fd-840e-b3074e1127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f9f268-2287-4e72-b8e0-763307aeaa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b8385a-f1e0-4671-927e-f4d6e82986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095df1-2668-4023-b20b-1c4a84effd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d10ad0-76fa-4780-8d44-f0af5f91ed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135399-f4bf-48e5-a1dd-81d1a7fd65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0459cd-375f-487d-ab0e-cd83c71907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2fb8cc-1a03-47aa-a084-045b40c60f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a472e4-b86d-4c89-a557-72c88477e6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9f77a8-bd1f-4905-bbfc-817ba4b7ae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047f24-81c2-4d42-9e54-983979afc3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ec7473-f988-4813-bd0b-76b5e4f05d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c2b8f3-01ba-4ea7-bba7-1c8e7b8a9a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7802f4-5d87-4806-a488-2c8e739250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bec536-b6e3-437b-b8ca-e6729abca1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1c0c40-310c-4f36-99d4-b1130c1e3d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d50322-3467-4df6-823a-5aa7228fda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43e980-ca6c-495f-a28f-c209b7b8eb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095df1-2668-4023-b20b-1c4a84effd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d10ad0-76fa-4780-8d44-f0af5f91ed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56bc62-4dce-48d5-88d4-5899cfe546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f50a93-087b-4ec8-b2ce-4401061729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19ae72-472f-4696-948e-c20b41d849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5e9fea-a9b2-4841-8216-3f85147a04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d5338f-343a-4968-b807-c6978efe62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b806ae-20d5-4b18-9069-63f8cbc31a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c7b8ab-8c4f-4bd9-84ad-8936bc9bc6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a97ef0-008c-46fd-a21b-4f7eb65a90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6138c9-e832-4f56-ae1c-4b9a57ae1f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b68460-ceb4-41eb-9283-38d50fbd1c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f45a20-1fa8-4f74-9ad0-f2a6c55e05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e856a8-4fde-421b-92e9-6ccb7bb198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3ecf79-b6a4-4c70-af2b-1bfae118f8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